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大理石和时间的怪圈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大理石和时间的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62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罗马大理石和时间的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